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756" w:rsidRPr="002E148C" w:rsidRDefault="00B02D13" w:rsidP="00721AE3">
      <w:pPr>
        <w:pStyle w:val="Ttulo1"/>
        <w:shd w:val="clear" w:color="auto" w:fill="FF0000"/>
        <w:spacing w:after="0" w:line="240" w:lineRule="auto"/>
        <w:ind w:left="0" w:firstLine="0"/>
        <w:jc w:val="center"/>
        <w:rPr>
          <w:rFonts w:asciiTheme="minorHAnsi" w:hAnsiTheme="minorHAnsi"/>
          <w:color w:val="FFFFFF" w:themeColor="background1"/>
          <w:sz w:val="28"/>
          <w:szCs w:val="28"/>
        </w:rPr>
      </w:pPr>
      <w:r w:rsidRPr="002E148C">
        <w:rPr>
          <w:rFonts w:asciiTheme="minorHAnsi" w:hAnsiTheme="minorHAnsi"/>
          <w:color w:val="FFFFFF" w:themeColor="background1"/>
          <w:sz w:val="28"/>
          <w:szCs w:val="28"/>
        </w:rPr>
        <w:t>SOLICITUD DE INSCRIPCIÓN</w:t>
      </w:r>
    </w:p>
    <w:p w:rsidR="00B02D13" w:rsidRPr="002E148C" w:rsidRDefault="00B02D13" w:rsidP="00721AE3">
      <w:pPr>
        <w:pStyle w:val="Ttulo1"/>
        <w:shd w:val="clear" w:color="auto" w:fill="FF0000"/>
        <w:spacing w:after="0" w:line="240" w:lineRule="auto"/>
        <w:ind w:left="0" w:firstLine="0"/>
        <w:jc w:val="center"/>
        <w:rPr>
          <w:rFonts w:asciiTheme="minorHAnsi" w:hAnsiTheme="minorHAnsi"/>
          <w:b w:val="0"/>
          <w:color w:val="FFFFFF" w:themeColor="background1"/>
          <w:sz w:val="28"/>
          <w:szCs w:val="28"/>
        </w:rPr>
      </w:pPr>
      <w:r w:rsidRPr="002E148C">
        <w:rPr>
          <w:rFonts w:asciiTheme="minorHAnsi" w:hAnsiTheme="minorHAnsi"/>
          <w:color w:val="FFFFFF" w:themeColor="background1"/>
          <w:sz w:val="28"/>
          <w:szCs w:val="28"/>
        </w:rPr>
        <w:t>“</w:t>
      </w:r>
      <w:r w:rsidR="00B310B3" w:rsidRPr="002E148C">
        <w:rPr>
          <w:rFonts w:asciiTheme="minorHAnsi" w:hAnsiTheme="minorHAnsi"/>
          <w:color w:val="FFFFFF" w:themeColor="background1"/>
          <w:sz w:val="28"/>
          <w:szCs w:val="28"/>
        </w:rPr>
        <w:t>SENDERISMO</w:t>
      </w:r>
      <w:r w:rsidRPr="002E148C">
        <w:rPr>
          <w:rFonts w:asciiTheme="minorHAnsi" w:hAnsiTheme="minorHAnsi"/>
          <w:color w:val="FFFFFF" w:themeColor="background1"/>
          <w:sz w:val="28"/>
          <w:szCs w:val="28"/>
        </w:rPr>
        <w:t>”</w:t>
      </w:r>
    </w:p>
    <w:p w:rsidR="00B02D13" w:rsidRPr="002E148C" w:rsidRDefault="00B02D13" w:rsidP="00170FC7">
      <w:pPr>
        <w:spacing w:after="0" w:line="240" w:lineRule="auto"/>
        <w:ind w:left="55" w:right="0" w:firstLine="0"/>
        <w:rPr>
          <w:rFonts w:asciiTheme="minorHAnsi" w:hAnsiTheme="minorHAnsi"/>
          <w:b/>
          <w:sz w:val="24"/>
          <w:szCs w:val="24"/>
        </w:rPr>
      </w:pPr>
    </w:p>
    <w:p w:rsidR="00B02D13" w:rsidRPr="002E148C" w:rsidRDefault="00227BF0" w:rsidP="00170FC7">
      <w:pPr>
        <w:spacing w:after="0" w:line="240" w:lineRule="auto"/>
        <w:ind w:right="14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</w:t>
      </w:r>
      <w:r w:rsidR="00B310B3" w:rsidRPr="002E148C">
        <w:rPr>
          <w:rFonts w:asciiTheme="minorHAnsi" w:hAnsiTheme="minorHAnsi"/>
          <w:b/>
          <w:sz w:val="24"/>
          <w:szCs w:val="24"/>
        </w:rPr>
        <w:t>º y</w:t>
      </w:r>
      <w:r>
        <w:rPr>
          <w:rFonts w:asciiTheme="minorHAnsi" w:hAnsiTheme="minorHAnsi"/>
          <w:b/>
          <w:sz w:val="24"/>
          <w:szCs w:val="24"/>
        </w:rPr>
        <w:t xml:space="preserve"> 2</w:t>
      </w:r>
      <w:r w:rsidR="00CB523B" w:rsidRPr="002E148C">
        <w:rPr>
          <w:rFonts w:asciiTheme="minorHAnsi" w:hAnsiTheme="minorHAnsi"/>
          <w:b/>
          <w:sz w:val="24"/>
          <w:szCs w:val="24"/>
        </w:rPr>
        <w:t>º</w:t>
      </w:r>
      <w:r w:rsidR="00B02D13" w:rsidRPr="002E148C">
        <w:rPr>
          <w:rFonts w:asciiTheme="minorHAnsi" w:hAnsiTheme="minorHAnsi"/>
          <w:b/>
          <w:sz w:val="24"/>
          <w:szCs w:val="24"/>
        </w:rPr>
        <w:t xml:space="preserve"> </w:t>
      </w:r>
      <w:r w:rsidR="00B8148D">
        <w:rPr>
          <w:rFonts w:asciiTheme="minorHAnsi" w:hAnsiTheme="minorHAnsi"/>
          <w:b/>
          <w:sz w:val="24"/>
          <w:szCs w:val="24"/>
        </w:rPr>
        <w:t xml:space="preserve">EDUCACIÓN </w:t>
      </w:r>
      <w:r>
        <w:rPr>
          <w:rFonts w:asciiTheme="minorHAnsi" w:hAnsiTheme="minorHAnsi"/>
          <w:b/>
          <w:sz w:val="24"/>
          <w:szCs w:val="24"/>
        </w:rPr>
        <w:t>SECUNDARIA</w:t>
      </w:r>
      <w:r w:rsidR="00B310B3" w:rsidRPr="002E148C">
        <w:rPr>
          <w:rFonts w:asciiTheme="minorHAnsi" w:hAnsiTheme="minorHAnsi"/>
          <w:b/>
          <w:sz w:val="24"/>
          <w:szCs w:val="24"/>
        </w:rPr>
        <w:t xml:space="preserve"> </w:t>
      </w:r>
    </w:p>
    <w:p w:rsidR="00B02D13" w:rsidRPr="002E148C" w:rsidRDefault="00B02D13" w:rsidP="00170FC7">
      <w:pPr>
        <w:spacing w:after="0" w:line="240" w:lineRule="auto"/>
        <w:ind w:left="0" w:right="0" w:firstLine="0"/>
        <w:rPr>
          <w:rFonts w:asciiTheme="minorHAnsi" w:hAnsiTheme="minorHAnsi"/>
          <w:b/>
          <w:sz w:val="24"/>
          <w:szCs w:val="24"/>
        </w:rPr>
      </w:pPr>
      <w:r w:rsidRPr="002E148C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5380"/>
      </w:tblGrid>
      <w:tr w:rsidR="00B02D13" w:rsidRPr="002E148C" w:rsidTr="00721AE3">
        <w:trPr>
          <w:trHeight w:val="20"/>
        </w:trPr>
        <w:tc>
          <w:tcPr>
            <w:tcW w:w="5000" w:type="pct"/>
            <w:gridSpan w:val="2"/>
            <w:shd w:val="clear" w:color="auto" w:fill="00B0F0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8" w:right="0"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DATOS DEL CENTRO EDUCATIVO</w:t>
            </w:r>
          </w:p>
        </w:tc>
      </w:tr>
      <w:tr w:rsidR="00B02D13" w:rsidRPr="002E148C" w:rsidTr="007C3B1E">
        <w:trPr>
          <w:trHeight w:val="20"/>
        </w:trPr>
        <w:tc>
          <w:tcPr>
            <w:tcW w:w="1833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167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2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B02D13" w:rsidRPr="002E148C" w:rsidTr="007C3B1E">
        <w:trPr>
          <w:trHeight w:val="20"/>
        </w:trPr>
        <w:tc>
          <w:tcPr>
            <w:tcW w:w="1833" w:type="pct"/>
            <w:shd w:val="clear" w:color="auto" w:fill="FFFFFF" w:themeFill="background1"/>
            <w:vAlign w:val="center"/>
          </w:tcPr>
          <w:p w:rsidR="00B02D13" w:rsidRPr="002E148C" w:rsidRDefault="00B310B3" w:rsidP="00170FC7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>LOCALIDAD</w:t>
            </w:r>
          </w:p>
        </w:tc>
        <w:tc>
          <w:tcPr>
            <w:tcW w:w="3167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2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B02D13" w:rsidRPr="002E148C" w:rsidTr="007C3B1E">
        <w:trPr>
          <w:trHeight w:val="20"/>
        </w:trPr>
        <w:tc>
          <w:tcPr>
            <w:tcW w:w="1833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DIRECTOR/A </w:t>
            </w:r>
          </w:p>
        </w:tc>
        <w:tc>
          <w:tcPr>
            <w:tcW w:w="3167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2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B02D13" w:rsidRPr="002E148C" w:rsidTr="007C3B1E">
        <w:trPr>
          <w:trHeight w:val="20"/>
        </w:trPr>
        <w:tc>
          <w:tcPr>
            <w:tcW w:w="1833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PROFESOR/A RESPONSABLE </w:t>
            </w:r>
          </w:p>
        </w:tc>
        <w:tc>
          <w:tcPr>
            <w:tcW w:w="3167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2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B02D13" w:rsidRPr="002E148C" w:rsidTr="007C3B1E">
        <w:trPr>
          <w:trHeight w:val="20"/>
        </w:trPr>
        <w:tc>
          <w:tcPr>
            <w:tcW w:w="1833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TELÉFONO </w:t>
            </w:r>
          </w:p>
        </w:tc>
        <w:tc>
          <w:tcPr>
            <w:tcW w:w="3167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2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B02D13" w:rsidRPr="002E148C" w:rsidTr="007C3B1E">
        <w:trPr>
          <w:trHeight w:val="20"/>
        </w:trPr>
        <w:tc>
          <w:tcPr>
            <w:tcW w:w="1833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0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CORREO ELECTRÓNICO </w:t>
            </w:r>
          </w:p>
        </w:tc>
        <w:tc>
          <w:tcPr>
            <w:tcW w:w="3167" w:type="pct"/>
            <w:shd w:val="clear" w:color="auto" w:fill="FFFFFF" w:themeFill="background1"/>
            <w:vAlign w:val="center"/>
          </w:tcPr>
          <w:p w:rsidR="00B02D13" w:rsidRPr="002E148C" w:rsidRDefault="00B02D13" w:rsidP="00170FC7">
            <w:pPr>
              <w:spacing w:after="0" w:line="240" w:lineRule="auto"/>
              <w:ind w:left="2" w:righ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B310B3" w:rsidRDefault="00B02D13" w:rsidP="007C3B1E">
      <w:pPr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sz w:val="24"/>
          <w:szCs w:val="24"/>
        </w:rPr>
      </w:pPr>
      <w:r w:rsidRPr="002E148C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5A6F5C" w:rsidTr="005A6F5C">
        <w:tc>
          <w:tcPr>
            <w:tcW w:w="7792" w:type="dxa"/>
            <w:shd w:val="clear" w:color="auto" w:fill="00B0F0"/>
          </w:tcPr>
          <w:p w:rsidR="005A6F5C" w:rsidRPr="005A6F5C" w:rsidRDefault="005A6F5C" w:rsidP="007C3B1E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</w:pPr>
            <w:r w:rsidRPr="005A6F5C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PERTENECE A LA RED DE CENTROS SALUDABLES DE CASTILLA – LA MANCHA</w:t>
            </w:r>
          </w:p>
        </w:tc>
        <w:tc>
          <w:tcPr>
            <w:tcW w:w="702" w:type="dxa"/>
          </w:tcPr>
          <w:p w:rsidR="005A6F5C" w:rsidRDefault="005A6F5C" w:rsidP="007C3B1E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</w:tr>
    </w:tbl>
    <w:p w:rsidR="005A6F5C" w:rsidRDefault="005A6F5C" w:rsidP="007C3B1E">
      <w:pPr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2"/>
        <w:gridCol w:w="1276"/>
        <w:gridCol w:w="1155"/>
        <w:gridCol w:w="1142"/>
        <w:gridCol w:w="1099"/>
      </w:tblGrid>
      <w:tr w:rsidR="00B310B3" w:rsidRPr="002E148C" w:rsidTr="00721AE3">
        <w:trPr>
          <w:trHeight w:val="425"/>
        </w:trPr>
        <w:tc>
          <w:tcPr>
            <w:tcW w:w="5000" w:type="pct"/>
            <w:gridSpan w:val="5"/>
            <w:shd w:val="clear" w:color="auto" w:fill="00B0F0"/>
            <w:vAlign w:val="center"/>
          </w:tcPr>
          <w:p w:rsidR="00B310B3" w:rsidRPr="002E148C" w:rsidRDefault="00227BF0" w:rsidP="007C3B1E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CUNDARIA</w:t>
            </w:r>
          </w:p>
        </w:tc>
      </w:tr>
      <w:tr w:rsidR="00B20121" w:rsidRPr="002E148C" w:rsidTr="00B20121">
        <w:trPr>
          <w:trHeight w:val="425"/>
        </w:trPr>
        <w:tc>
          <w:tcPr>
            <w:tcW w:w="2250" w:type="pct"/>
            <w:shd w:val="clear" w:color="auto" w:fill="FFFF00"/>
            <w:vAlign w:val="center"/>
          </w:tcPr>
          <w:p w:rsidR="00B20121" w:rsidRPr="002E148C" w:rsidRDefault="00B20121" w:rsidP="00B2012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>Ruta</w:t>
            </w:r>
          </w:p>
        </w:tc>
        <w:tc>
          <w:tcPr>
            <w:tcW w:w="751" w:type="pct"/>
            <w:shd w:val="clear" w:color="auto" w:fill="FFFF00"/>
            <w:vAlign w:val="center"/>
          </w:tcPr>
          <w:p w:rsidR="00B20121" w:rsidRPr="002E148C" w:rsidRDefault="00B20121" w:rsidP="00B2012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>Fecha 1</w:t>
            </w:r>
          </w:p>
        </w:tc>
        <w:tc>
          <w:tcPr>
            <w:tcW w:w="680" w:type="pct"/>
            <w:shd w:val="clear" w:color="auto" w:fill="FFFF00"/>
            <w:vAlign w:val="center"/>
          </w:tcPr>
          <w:p w:rsidR="00B20121" w:rsidRPr="002E148C" w:rsidRDefault="00B20121" w:rsidP="00B2012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E148C">
              <w:rPr>
                <w:rFonts w:asciiTheme="minorHAnsi" w:hAnsiTheme="minorHAnsi"/>
                <w:b/>
                <w:sz w:val="24"/>
                <w:szCs w:val="24"/>
              </w:rPr>
              <w:t>Fecha 2</w:t>
            </w:r>
          </w:p>
        </w:tc>
        <w:tc>
          <w:tcPr>
            <w:tcW w:w="672" w:type="pct"/>
            <w:shd w:val="clear" w:color="auto" w:fill="FFFF00"/>
            <w:vAlign w:val="center"/>
          </w:tcPr>
          <w:p w:rsidR="00B20121" w:rsidRDefault="00B20121" w:rsidP="00B2012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Nº </w:t>
            </w:r>
          </w:p>
          <w:p w:rsidR="00B20121" w:rsidRPr="002E148C" w:rsidRDefault="00B20121" w:rsidP="00B2012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lumnos</w:t>
            </w:r>
          </w:p>
        </w:tc>
        <w:tc>
          <w:tcPr>
            <w:tcW w:w="647" w:type="pct"/>
            <w:shd w:val="clear" w:color="auto" w:fill="FFFF00"/>
            <w:vAlign w:val="center"/>
          </w:tcPr>
          <w:p w:rsidR="00B20121" w:rsidRPr="002E148C" w:rsidRDefault="00FA4CE8" w:rsidP="00B2012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º Alumna</w:t>
            </w:r>
            <w:bookmarkStart w:id="0" w:name="_GoBack"/>
            <w:bookmarkEnd w:id="0"/>
            <w:r w:rsidR="00B20121" w:rsidRPr="002E148C"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</w:tr>
      <w:tr w:rsidR="00B20121" w:rsidRPr="002E148C" w:rsidTr="00B20121">
        <w:trPr>
          <w:trHeight w:val="425"/>
        </w:trPr>
        <w:tc>
          <w:tcPr>
            <w:tcW w:w="2250" w:type="pct"/>
            <w:tcBorders>
              <w:bottom w:val="single" w:sz="4" w:space="0" w:color="auto"/>
            </w:tcBorders>
            <w:vAlign w:val="center"/>
          </w:tcPr>
          <w:p w:rsidR="00B20121" w:rsidRPr="002E148C" w:rsidRDefault="00B20121" w:rsidP="007C3B1E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B20121" w:rsidRPr="002E148C" w:rsidRDefault="00B20121" w:rsidP="007C3B1E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B20121" w:rsidRPr="002E148C" w:rsidRDefault="00B20121" w:rsidP="007C3B1E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:rsidR="00B20121" w:rsidRPr="002E148C" w:rsidRDefault="00B20121" w:rsidP="007C3B1E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B20121" w:rsidRPr="002E148C" w:rsidRDefault="00B20121" w:rsidP="007C3B1E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02D13" w:rsidRPr="002E148C" w:rsidRDefault="00B02D13" w:rsidP="00170FC7">
      <w:pPr>
        <w:spacing w:after="0" w:line="240" w:lineRule="auto"/>
        <w:ind w:left="55" w:right="0" w:firstLine="0"/>
        <w:rPr>
          <w:rFonts w:asciiTheme="minorHAnsi" w:hAnsiTheme="minorHAnsi"/>
          <w:b/>
          <w:sz w:val="24"/>
          <w:szCs w:val="24"/>
        </w:rPr>
      </w:pPr>
    </w:p>
    <w:p w:rsidR="007C3B1E" w:rsidRPr="002E148C" w:rsidRDefault="007C3B1E" w:rsidP="00170FC7">
      <w:pPr>
        <w:spacing w:after="0" w:line="240" w:lineRule="auto"/>
        <w:ind w:left="55" w:right="0" w:firstLine="0"/>
        <w:rPr>
          <w:rFonts w:asciiTheme="minorHAnsi" w:hAnsiTheme="minorHAnsi"/>
          <w:b/>
          <w:sz w:val="24"/>
          <w:szCs w:val="24"/>
        </w:rPr>
      </w:pPr>
    </w:p>
    <w:p w:rsidR="00B02D13" w:rsidRPr="002E148C" w:rsidRDefault="00B02D13" w:rsidP="007C3B1E">
      <w:pPr>
        <w:spacing w:after="0" w:line="240" w:lineRule="auto"/>
        <w:ind w:left="2833" w:right="0" w:firstLine="0"/>
        <w:jc w:val="right"/>
        <w:rPr>
          <w:rFonts w:asciiTheme="minorHAnsi" w:hAnsiTheme="minorHAnsi"/>
          <w:sz w:val="24"/>
          <w:szCs w:val="24"/>
        </w:rPr>
      </w:pPr>
      <w:r w:rsidRPr="002E148C">
        <w:rPr>
          <w:rFonts w:asciiTheme="minorHAnsi" w:hAnsiTheme="minorHAnsi"/>
          <w:b/>
          <w:sz w:val="24"/>
          <w:szCs w:val="24"/>
        </w:rPr>
        <w:t xml:space="preserve"> </w:t>
      </w:r>
      <w:r w:rsidRPr="002E148C">
        <w:rPr>
          <w:rFonts w:asciiTheme="minorHAnsi" w:hAnsiTheme="minorHAnsi"/>
          <w:sz w:val="24"/>
          <w:szCs w:val="24"/>
        </w:rPr>
        <w:t>_______________, a _____de __________de</w:t>
      </w:r>
      <w:r w:rsidRPr="002E148C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E95572">
        <w:rPr>
          <w:rFonts w:asciiTheme="minorHAnsi" w:hAnsiTheme="minorHAnsi"/>
          <w:sz w:val="24"/>
          <w:szCs w:val="24"/>
        </w:rPr>
        <w:t>2019</w:t>
      </w:r>
      <w:r w:rsidRPr="002E148C">
        <w:rPr>
          <w:rFonts w:asciiTheme="minorHAnsi" w:hAnsiTheme="minorHAnsi"/>
          <w:sz w:val="24"/>
          <w:szCs w:val="24"/>
        </w:rPr>
        <w:t xml:space="preserve"> </w:t>
      </w:r>
    </w:p>
    <w:p w:rsidR="00B02D13" w:rsidRPr="002E148C" w:rsidRDefault="00B02D13" w:rsidP="00170FC7">
      <w:pPr>
        <w:spacing w:after="0" w:line="240" w:lineRule="auto"/>
        <w:ind w:left="0" w:right="0" w:firstLine="0"/>
        <w:rPr>
          <w:rFonts w:asciiTheme="minorHAnsi" w:hAnsiTheme="minorHAnsi"/>
          <w:b/>
          <w:sz w:val="24"/>
          <w:szCs w:val="24"/>
        </w:rPr>
      </w:pPr>
      <w:r w:rsidRPr="002E148C">
        <w:rPr>
          <w:rFonts w:asciiTheme="minorHAnsi" w:hAnsiTheme="minorHAnsi"/>
          <w:b/>
          <w:sz w:val="24"/>
          <w:szCs w:val="24"/>
        </w:rPr>
        <w:t xml:space="preserve"> </w:t>
      </w:r>
    </w:p>
    <w:p w:rsidR="007C3B1E" w:rsidRPr="002E148C" w:rsidRDefault="00B02D13" w:rsidP="007C3B1E">
      <w:pPr>
        <w:spacing w:after="0" w:line="240" w:lineRule="auto"/>
        <w:ind w:left="55" w:right="0" w:firstLine="0"/>
        <w:rPr>
          <w:rFonts w:asciiTheme="minorHAnsi" w:hAnsiTheme="minorHAnsi"/>
          <w:b/>
          <w:sz w:val="24"/>
          <w:szCs w:val="24"/>
        </w:rPr>
      </w:pPr>
      <w:r w:rsidRPr="002E148C">
        <w:rPr>
          <w:rFonts w:asciiTheme="minorHAnsi" w:hAnsiTheme="minorHAnsi"/>
          <w:b/>
          <w:sz w:val="24"/>
          <w:szCs w:val="24"/>
        </w:rPr>
        <w:t xml:space="preserve">                                  </w:t>
      </w:r>
    </w:p>
    <w:p w:rsidR="007C3B1E" w:rsidRPr="002E148C" w:rsidRDefault="007C3B1E" w:rsidP="007C3B1E">
      <w:pPr>
        <w:spacing w:after="0" w:line="240" w:lineRule="auto"/>
        <w:ind w:left="55" w:right="0" w:firstLine="0"/>
        <w:rPr>
          <w:rFonts w:asciiTheme="minorHAnsi" w:hAnsiTheme="minorHAnsi"/>
          <w:b/>
          <w:sz w:val="24"/>
          <w:szCs w:val="24"/>
        </w:rPr>
      </w:pPr>
    </w:p>
    <w:p w:rsidR="006858DB" w:rsidRPr="002E148C" w:rsidRDefault="006858DB" w:rsidP="007C3B1E">
      <w:pPr>
        <w:spacing w:after="0" w:line="240" w:lineRule="auto"/>
        <w:ind w:left="55" w:right="0" w:firstLine="0"/>
        <w:rPr>
          <w:rFonts w:asciiTheme="minorHAnsi" w:hAnsiTheme="minorHAnsi"/>
          <w:b/>
          <w:sz w:val="24"/>
          <w:szCs w:val="24"/>
        </w:rPr>
      </w:pPr>
    </w:p>
    <w:p w:rsidR="00B02D13" w:rsidRPr="002E148C" w:rsidRDefault="00B02D13" w:rsidP="00170FC7">
      <w:pPr>
        <w:spacing w:after="0" w:line="240" w:lineRule="auto"/>
        <w:ind w:right="-1"/>
        <w:jc w:val="center"/>
        <w:rPr>
          <w:rFonts w:asciiTheme="minorHAnsi" w:hAnsiTheme="minorHAnsi"/>
          <w:sz w:val="24"/>
          <w:szCs w:val="24"/>
        </w:rPr>
      </w:pPr>
      <w:r w:rsidRPr="002E148C">
        <w:rPr>
          <w:rFonts w:asciiTheme="minorHAnsi" w:hAnsiTheme="minorHAnsi"/>
          <w:sz w:val="24"/>
          <w:szCs w:val="24"/>
        </w:rPr>
        <w:t>Fdo.:____________________________________</w:t>
      </w:r>
    </w:p>
    <w:p w:rsidR="00B02D13" w:rsidRPr="002E148C" w:rsidRDefault="00B02D13" w:rsidP="00170FC7">
      <w:pPr>
        <w:spacing w:after="0" w:line="240" w:lineRule="auto"/>
        <w:ind w:left="55" w:right="0" w:firstLine="0"/>
        <w:rPr>
          <w:rFonts w:asciiTheme="minorHAnsi" w:hAnsiTheme="minorHAnsi"/>
          <w:b/>
          <w:sz w:val="24"/>
          <w:szCs w:val="24"/>
        </w:rPr>
      </w:pPr>
      <w:r w:rsidRPr="002E148C">
        <w:rPr>
          <w:rFonts w:asciiTheme="minorHAnsi" w:hAnsiTheme="minorHAnsi"/>
          <w:b/>
          <w:sz w:val="24"/>
          <w:szCs w:val="24"/>
        </w:rPr>
        <w:t xml:space="preserve"> </w:t>
      </w:r>
    </w:p>
    <w:p w:rsidR="00FB5D68" w:rsidRPr="002E148C" w:rsidRDefault="00FB5D68" w:rsidP="00170FC7">
      <w:pPr>
        <w:spacing w:after="0" w:line="240" w:lineRule="auto"/>
        <w:ind w:left="55" w:right="0" w:firstLine="0"/>
        <w:rPr>
          <w:rFonts w:asciiTheme="minorHAnsi" w:hAnsiTheme="minorHAnsi"/>
          <w:b/>
          <w:sz w:val="24"/>
          <w:szCs w:val="24"/>
        </w:rPr>
      </w:pPr>
    </w:p>
    <w:p w:rsidR="00B02D13" w:rsidRPr="002E148C" w:rsidRDefault="00A94C73" w:rsidP="00170FC7">
      <w:pPr>
        <w:spacing w:after="0" w:line="240" w:lineRule="auto"/>
        <w:ind w:left="-5" w:right="0"/>
        <w:jc w:val="right"/>
        <w:rPr>
          <w:rFonts w:asciiTheme="minorHAnsi" w:hAnsiTheme="minorHAnsi"/>
          <w:sz w:val="24"/>
          <w:szCs w:val="24"/>
        </w:rPr>
      </w:pPr>
      <w:r w:rsidRPr="002E148C">
        <w:rPr>
          <w:rFonts w:asciiTheme="minorHAnsi" w:hAnsiTheme="minorHAnsi"/>
          <w:i/>
          <w:sz w:val="24"/>
          <w:szCs w:val="24"/>
        </w:rPr>
        <w:t xml:space="preserve">Fecha Límite de inscripción: </w:t>
      </w:r>
      <w:r w:rsidR="00204F7B">
        <w:rPr>
          <w:rFonts w:asciiTheme="minorHAnsi" w:hAnsiTheme="minorHAnsi"/>
          <w:i/>
          <w:sz w:val="24"/>
          <w:szCs w:val="24"/>
        </w:rPr>
        <w:t>1 de noviembre</w:t>
      </w:r>
    </w:p>
    <w:p w:rsidR="00FB5D68" w:rsidRDefault="00FB5D68" w:rsidP="00170FC7">
      <w:pPr>
        <w:spacing w:after="0" w:line="240" w:lineRule="auto"/>
        <w:ind w:left="-5" w:right="0"/>
        <w:rPr>
          <w:rFonts w:asciiTheme="minorHAnsi" w:hAnsiTheme="minorHAnsi"/>
          <w:b/>
          <w:i/>
          <w:sz w:val="24"/>
          <w:szCs w:val="24"/>
        </w:rPr>
      </w:pPr>
    </w:p>
    <w:p w:rsidR="00227BF0" w:rsidRPr="002E148C" w:rsidRDefault="00227BF0" w:rsidP="00170FC7">
      <w:pPr>
        <w:spacing w:after="0" w:line="240" w:lineRule="auto"/>
        <w:ind w:left="-5" w:right="0"/>
        <w:rPr>
          <w:rFonts w:asciiTheme="minorHAnsi" w:hAnsiTheme="minorHAnsi"/>
          <w:b/>
          <w:i/>
          <w:sz w:val="24"/>
          <w:szCs w:val="24"/>
        </w:rPr>
      </w:pPr>
    </w:p>
    <w:p w:rsidR="00B02D13" w:rsidRPr="002E148C" w:rsidRDefault="00B02D13" w:rsidP="00170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" w:right="13"/>
        <w:jc w:val="center"/>
        <w:rPr>
          <w:rFonts w:asciiTheme="minorHAnsi" w:hAnsiTheme="minorHAnsi"/>
          <w:b/>
          <w:sz w:val="24"/>
          <w:szCs w:val="24"/>
        </w:rPr>
      </w:pPr>
      <w:r w:rsidRPr="002E148C">
        <w:rPr>
          <w:rFonts w:asciiTheme="minorHAnsi" w:hAnsiTheme="minorHAnsi"/>
          <w:sz w:val="24"/>
          <w:szCs w:val="24"/>
        </w:rPr>
        <w:t>REMITIR LA SOLICITUD POR EMAIL A LA SIGUIENTE DIRECCIÓN deportes.edu.to@jccm.es</w:t>
      </w:r>
    </w:p>
    <w:sectPr w:rsidR="00B02D13" w:rsidRPr="002E148C" w:rsidSect="00161FAE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11" w:rsidRDefault="00437311" w:rsidP="00E84FB6">
      <w:pPr>
        <w:spacing w:after="0" w:line="240" w:lineRule="auto"/>
      </w:pPr>
      <w:r>
        <w:separator/>
      </w:r>
    </w:p>
  </w:endnote>
  <w:endnote w:type="continuationSeparator" w:id="0">
    <w:p w:rsidR="00437311" w:rsidRDefault="00437311" w:rsidP="00E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0CE" w:rsidRDefault="005340CE" w:rsidP="005340CE">
    <w:pPr>
      <w:pStyle w:val="Piedepgina"/>
      <w:jc w:val="center"/>
    </w:pPr>
    <w:r w:rsidRPr="005340CE">
      <w:rPr>
        <w:noProof/>
      </w:rPr>
      <w:drawing>
        <wp:inline distT="0" distB="0" distL="0" distR="0">
          <wp:extent cx="1769110" cy="1023454"/>
          <wp:effectExtent l="0" t="0" r="2540" b="5715"/>
          <wp:docPr id="4" name="Imagen 4" descr="\\jclm.es\EDUC\SC\DP_JUVENTUD_Y_DEPORTES\LOGOS\LogoEdadEscolar3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4" descr="\\jclm.es\EDUC\SC\DP_JUVENTUD_Y_DEPORTES\LOGOS\LogoEdadEscolar3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322" cy="103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11" w:rsidRDefault="00437311" w:rsidP="00E84FB6">
      <w:pPr>
        <w:spacing w:after="0" w:line="240" w:lineRule="auto"/>
      </w:pPr>
      <w:r>
        <w:separator/>
      </w:r>
    </w:p>
  </w:footnote>
  <w:footnote w:type="continuationSeparator" w:id="0">
    <w:p w:rsidR="00437311" w:rsidRDefault="00437311" w:rsidP="00E8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FB6" w:rsidRDefault="0056471B" w:rsidP="00E95572">
    <w:pPr>
      <w:pStyle w:val="Encabezado"/>
      <w:ind w:left="0" w:firstLine="0"/>
    </w:pPr>
    <w:r w:rsidRPr="006F6CC0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49190</wp:posOffset>
          </wp:positionH>
          <wp:positionV relativeFrom="paragraph">
            <wp:posOffset>-106680</wp:posOffset>
          </wp:positionV>
          <wp:extent cx="1352550" cy="775970"/>
          <wp:effectExtent l="0" t="0" r="0" b="5080"/>
          <wp:wrapThrough wrapText="bothSides">
            <wp:wrapPolygon edited="0">
              <wp:start x="0" y="0"/>
              <wp:lineTo x="0" y="21211"/>
              <wp:lineTo x="21296" y="21211"/>
              <wp:lineTo x="21296" y="0"/>
              <wp:lineTo x="0" y="0"/>
            </wp:wrapPolygon>
          </wp:wrapThrough>
          <wp:docPr id="3" name="Imagen 3" descr="\\jclm.es\EDUC\SC\DP_JUVENTUD_Y_DEPORTES\1617DEPORTES\MATERIAL\MATERIAL DIPUTACIONES  Y NUESTRO  .DP\TOLEDO\.ptmp640642\ArcoToledo\TOLEDO-01 cop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clm.es\EDUC\SC\DP_JUVENTUD_Y_DEPORTES\1617DEPORTES\MATERIAL\MATERIAL DIPUTACIONES  Y NUESTRO  .DP\TOLEDO\.ptmp640642\ArcoToledo\TOLEDO-01 copia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375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1050</wp:posOffset>
              </wp:positionH>
              <wp:positionV relativeFrom="paragraph">
                <wp:posOffset>-295910</wp:posOffset>
              </wp:positionV>
              <wp:extent cx="5781675" cy="1276350"/>
              <wp:effectExtent l="0" t="0" r="9525" b="0"/>
              <wp:wrapSquare wrapText="bothSides"/>
              <wp:docPr id="32" name="Gru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1675" cy="1276350"/>
                        <a:chOff x="0" y="0"/>
                        <a:chExt cx="5781675" cy="1276350"/>
                      </a:xfrm>
                    </wpg:grpSpPr>
                    <pic:pic xmlns:pic="http://schemas.openxmlformats.org/drawingml/2006/picture">
                      <pic:nvPicPr>
                        <pic:cNvPr id="34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5" r="4778" b="11687"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6863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CD9D4" id="Grupo 32" o:spid="_x0000_s1026" style="position:absolute;margin-left:-61.5pt;margin-top:-23.3pt;width:455.25pt;height:100.5pt;z-index:251659264" coordsize="57816,12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1/wCPaP8A3R/KpKjtf+PaP/dH8qk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oNS/48n/D+YqeoNS/48n/AA/mKAH2v/HtH/uj+VSVHa/8e0f+6P5VJ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Qal/wAeT/h/MVPUGpf8&#10;eT/h/MUAPtf+PaP/AHR/KpKjtf8Aj2j/AN0fyqS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g1L/jyf8AD+YqeoNS/wCPJ/w/mKAH2v8Ax7R/7o/lUlR2v/HtH/uj&#10;+VS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UGpf8eT/h/MVP&#10;UGpf8eT/AIfzFAD7X/j2j/3R/KpKjtf+PaP/AHR/Kp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g1L/jyf8AD+YqeoNS/wCPJ/w/mKAH2v8A&#10;x7R/7o/lUlR2v/HtH/uj+VS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953;width:46863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KyNrFAAAA2wAAAA8AAABkcnMvZG93bnJldi54bWxEj0FLw0AUhO+C/2F5gje70doqsZtQQhUp&#10;vRhb9PjIPpNo9m3Ivrbx37uFgsdhZr5hFvnoOnWgIbSeDdxOElDElbct1wa27883j6CCIFvsPJOB&#10;XwqQZ5cXC0ytP/IbHUqpVYRwSNFAI9KnWoeqIYdh4nvi6H35waFEOdTaDniMcNfpuySZa4ctx4UG&#10;eyoaqn7KvTNQTPcvH7KrZPNdzlarh7WfF8tPY66vxuUTKKFR/sPn9qs1ML2H05f4A3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ysjaxQAAANsAAAAPAAAAAAAAAAAAAAAA&#10;AJ8CAABkcnMvZG93bnJldi54bWxQSwUGAAAAAAQABAD3AAAAkQMAAAAA&#10;">
                <v:imagedata r:id="rId4" o:title="" cropbottom="7659f" cropleft="2572f" cropright="3131f"/>
                <v:path arrowok="t"/>
              </v:shape>
              <v:shape id="0 Imagen" o:spid="_x0000_s1028" type="#_x0000_t75" style="position:absolute;top:1809;width:10572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RuB7AAAAA2wAAAA8AAABkcnMvZG93bnJldi54bWxET8uKwjAU3QvzD+EOzEbG1Ac6VKPIgKBL&#10;bXF9aa5tneamk8Ra/94sBJeH815tetOIjpyvLSsYjxIQxIXVNZcK8mz3/QPCB2SNjWVS8CAPm/XH&#10;YIWptnc+UncKpYgh7FNUUIXQplL6oiKDfmRb4shdrDMYInSl1A7vMdw0cpIkc2mw5thQYUu/FRV/&#10;p5tRcJv/Tw+dnwyTLN8tjtnVZO56Vurrs98uQQTqw1v8cu+1gllcH7/EHyD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G4HsAAAADbAAAADwAAAAAAAAAAAAAAAACfAgAA&#10;ZHJzL2Rvd25yZXYueG1sUEsFBgAAAAAEAAQA9wAAAIwDAAAAAA==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A66"/>
    <w:multiLevelType w:val="hybridMultilevel"/>
    <w:tmpl w:val="E126071A"/>
    <w:lvl w:ilvl="0" w:tplc="934664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37D1"/>
    <w:multiLevelType w:val="hybridMultilevel"/>
    <w:tmpl w:val="F170E2D0"/>
    <w:lvl w:ilvl="0" w:tplc="DE90DB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E1302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AF7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22A2C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C8578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0A5AE2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4DDD8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4505C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622BA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EC36AB"/>
    <w:multiLevelType w:val="hybridMultilevel"/>
    <w:tmpl w:val="F9B06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2E9C"/>
    <w:multiLevelType w:val="hybridMultilevel"/>
    <w:tmpl w:val="A628F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2D60"/>
    <w:multiLevelType w:val="hybridMultilevel"/>
    <w:tmpl w:val="D86640FE"/>
    <w:lvl w:ilvl="0" w:tplc="C43A9524">
      <w:start w:val="1"/>
      <w:numFmt w:val="bullet"/>
      <w:lvlText w:val="-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A75E2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C82C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4E1C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E957C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C25AE2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0E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6147C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41394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605A35"/>
    <w:multiLevelType w:val="hybridMultilevel"/>
    <w:tmpl w:val="FE387930"/>
    <w:lvl w:ilvl="0" w:tplc="AC48D350">
      <w:start w:val="1"/>
      <w:numFmt w:val="lowerLetter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0108A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6768E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8286C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6E908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440FA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EEF3A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E525A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490B8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37511"/>
    <w:multiLevelType w:val="hybridMultilevel"/>
    <w:tmpl w:val="B67C65EA"/>
    <w:lvl w:ilvl="0" w:tplc="493E4A1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61ECB48">
      <w:start w:val="1"/>
      <w:numFmt w:val="lowerLetter"/>
      <w:lvlText w:val="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878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1A32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CE2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0E28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60D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6AF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C51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B233B9"/>
    <w:multiLevelType w:val="hybridMultilevel"/>
    <w:tmpl w:val="328450A2"/>
    <w:lvl w:ilvl="0" w:tplc="10AE20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67058"/>
    <w:multiLevelType w:val="hybridMultilevel"/>
    <w:tmpl w:val="496050B6"/>
    <w:lvl w:ilvl="0" w:tplc="2AD8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463A3"/>
    <w:multiLevelType w:val="hybridMultilevel"/>
    <w:tmpl w:val="20D4B7B0"/>
    <w:lvl w:ilvl="0" w:tplc="35765F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55353"/>
    <w:multiLevelType w:val="hybridMultilevel"/>
    <w:tmpl w:val="7766DFB6"/>
    <w:lvl w:ilvl="0" w:tplc="F07A2C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F6084"/>
    <w:multiLevelType w:val="hybridMultilevel"/>
    <w:tmpl w:val="0632F88A"/>
    <w:lvl w:ilvl="0" w:tplc="4776E83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E014A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AFB5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436FA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4C1A2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88610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C33E6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66778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86AF0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11430B"/>
    <w:multiLevelType w:val="hybridMultilevel"/>
    <w:tmpl w:val="7CF677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63769"/>
    <w:multiLevelType w:val="hybridMultilevel"/>
    <w:tmpl w:val="54B29DB6"/>
    <w:lvl w:ilvl="0" w:tplc="F17CE8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E6861"/>
    <w:multiLevelType w:val="hybridMultilevel"/>
    <w:tmpl w:val="57609890"/>
    <w:lvl w:ilvl="0" w:tplc="F5D44BA4">
      <w:start w:val="1"/>
      <w:numFmt w:val="decimal"/>
      <w:lvlText w:val="%1."/>
      <w:lvlJc w:val="left"/>
      <w:pPr>
        <w:ind w:left="405" w:hanging="360"/>
      </w:pPr>
      <w:rPr>
        <w:rFonts w:ascii="Candara" w:hAnsi="Candara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B6"/>
    <w:rsid w:val="00011A46"/>
    <w:rsid w:val="000331E2"/>
    <w:rsid w:val="0005078C"/>
    <w:rsid w:val="000A1A86"/>
    <w:rsid w:val="000F2ED1"/>
    <w:rsid w:val="001045C0"/>
    <w:rsid w:val="0012338F"/>
    <w:rsid w:val="00126F8F"/>
    <w:rsid w:val="00161FAE"/>
    <w:rsid w:val="00170FC7"/>
    <w:rsid w:val="00183AB0"/>
    <w:rsid w:val="00192FF4"/>
    <w:rsid w:val="001B18F6"/>
    <w:rsid w:val="001C1B54"/>
    <w:rsid w:val="001C6E8B"/>
    <w:rsid w:val="001D21D6"/>
    <w:rsid w:val="00204F7B"/>
    <w:rsid w:val="002108A1"/>
    <w:rsid w:val="00227BF0"/>
    <w:rsid w:val="00261A52"/>
    <w:rsid w:val="00297CE2"/>
    <w:rsid w:val="002A29FB"/>
    <w:rsid w:val="002B23FA"/>
    <w:rsid w:val="002B5564"/>
    <w:rsid w:val="002E148C"/>
    <w:rsid w:val="002E458A"/>
    <w:rsid w:val="002E626A"/>
    <w:rsid w:val="002F198B"/>
    <w:rsid w:val="003017DB"/>
    <w:rsid w:val="003940F1"/>
    <w:rsid w:val="00395E12"/>
    <w:rsid w:val="00411AF3"/>
    <w:rsid w:val="00437311"/>
    <w:rsid w:val="004845B4"/>
    <w:rsid w:val="004F286A"/>
    <w:rsid w:val="004F7064"/>
    <w:rsid w:val="005340CE"/>
    <w:rsid w:val="0056471B"/>
    <w:rsid w:val="005669D3"/>
    <w:rsid w:val="00567E5A"/>
    <w:rsid w:val="0058216A"/>
    <w:rsid w:val="005859B0"/>
    <w:rsid w:val="0059460A"/>
    <w:rsid w:val="005A6F5C"/>
    <w:rsid w:val="005E4FA4"/>
    <w:rsid w:val="005E5A08"/>
    <w:rsid w:val="00622827"/>
    <w:rsid w:val="00632506"/>
    <w:rsid w:val="00654A6C"/>
    <w:rsid w:val="00673DF5"/>
    <w:rsid w:val="006858DB"/>
    <w:rsid w:val="006D37AD"/>
    <w:rsid w:val="006D73F0"/>
    <w:rsid w:val="006F4F85"/>
    <w:rsid w:val="00701862"/>
    <w:rsid w:val="00701AC8"/>
    <w:rsid w:val="0070434B"/>
    <w:rsid w:val="00721AE3"/>
    <w:rsid w:val="00743830"/>
    <w:rsid w:val="00792955"/>
    <w:rsid w:val="00797090"/>
    <w:rsid w:val="007A0FBE"/>
    <w:rsid w:val="007A25ED"/>
    <w:rsid w:val="007A2687"/>
    <w:rsid w:val="007A5F61"/>
    <w:rsid w:val="007C11C3"/>
    <w:rsid w:val="007C3B1E"/>
    <w:rsid w:val="007C718B"/>
    <w:rsid w:val="00841F7C"/>
    <w:rsid w:val="00846B13"/>
    <w:rsid w:val="00852A8E"/>
    <w:rsid w:val="00853756"/>
    <w:rsid w:val="00873ACC"/>
    <w:rsid w:val="008A10D0"/>
    <w:rsid w:val="008D7CFB"/>
    <w:rsid w:val="009410F0"/>
    <w:rsid w:val="00944D62"/>
    <w:rsid w:val="00953C72"/>
    <w:rsid w:val="009B1E8E"/>
    <w:rsid w:val="009F308E"/>
    <w:rsid w:val="00A1237B"/>
    <w:rsid w:val="00A144B8"/>
    <w:rsid w:val="00A35D93"/>
    <w:rsid w:val="00A36CA3"/>
    <w:rsid w:val="00A53BE9"/>
    <w:rsid w:val="00A61BD6"/>
    <w:rsid w:val="00A65E3A"/>
    <w:rsid w:val="00A94C73"/>
    <w:rsid w:val="00AB348D"/>
    <w:rsid w:val="00B02D13"/>
    <w:rsid w:val="00B20121"/>
    <w:rsid w:val="00B3087D"/>
    <w:rsid w:val="00B310B3"/>
    <w:rsid w:val="00B8148D"/>
    <w:rsid w:val="00BA1931"/>
    <w:rsid w:val="00BA5829"/>
    <w:rsid w:val="00BB03D5"/>
    <w:rsid w:val="00C00878"/>
    <w:rsid w:val="00C64BC9"/>
    <w:rsid w:val="00C77FA9"/>
    <w:rsid w:val="00CB523B"/>
    <w:rsid w:val="00CC7B34"/>
    <w:rsid w:val="00CD157A"/>
    <w:rsid w:val="00CE3282"/>
    <w:rsid w:val="00CE43B5"/>
    <w:rsid w:val="00D27DC5"/>
    <w:rsid w:val="00D457A9"/>
    <w:rsid w:val="00D739AB"/>
    <w:rsid w:val="00D851CB"/>
    <w:rsid w:val="00D87181"/>
    <w:rsid w:val="00DC3092"/>
    <w:rsid w:val="00DF138E"/>
    <w:rsid w:val="00E06DA3"/>
    <w:rsid w:val="00E11FF3"/>
    <w:rsid w:val="00E12898"/>
    <w:rsid w:val="00E34191"/>
    <w:rsid w:val="00E417AD"/>
    <w:rsid w:val="00E53DA9"/>
    <w:rsid w:val="00E63D87"/>
    <w:rsid w:val="00E65278"/>
    <w:rsid w:val="00E733EA"/>
    <w:rsid w:val="00E84FB6"/>
    <w:rsid w:val="00E95572"/>
    <w:rsid w:val="00ED78A2"/>
    <w:rsid w:val="00EF04A3"/>
    <w:rsid w:val="00F07CA6"/>
    <w:rsid w:val="00F461FF"/>
    <w:rsid w:val="00F66BAD"/>
    <w:rsid w:val="00F7465B"/>
    <w:rsid w:val="00FA4CE8"/>
    <w:rsid w:val="00FB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C16A8F85-8F91-40A8-83BF-4F28F8DD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26A"/>
    <w:pPr>
      <w:spacing w:after="5" w:line="248" w:lineRule="auto"/>
      <w:ind w:left="10" w:right="1" w:hanging="10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2E626A"/>
    <w:pPr>
      <w:keepNext/>
      <w:keepLines/>
      <w:spacing w:after="5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B6"/>
  </w:style>
  <w:style w:type="paragraph" w:styleId="Piedepgina">
    <w:name w:val="footer"/>
    <w:basedOn w:val="Normal"/>
    <w:link w:val="Piedepgina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B6"/>
  </w:style>
  <w:style w:type="character" w:customStyle="1" w:styleId="Ttulo1Car">
    <w:name w:val="Título 1 Car"/>
    <w:basedOn w:val="Fuentedeprrafopredeter"/>
    <w:link w:val="Ttulo1"/>
    <w:rsid w:val="002E626A"/>
    <w:rPr>
      <w:rFonts w:ascii="Arial" w:eastAsia="Arial" w:hAnsi="Arial" w:cs="Arial"/>
      <w:b/>
      <w:color w:val="000000"/>
      <w:lang w:eastAsia="es-ES"/>
    </w:rPr>
  </w:style>
  <w:style w:type="table" w:customStyle="1" w:styleId="TableGrid">
    <w:name w:val="TableGrid"/>
    <w:rsid w:val="002E626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41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02D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2D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2D13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D13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F461FF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0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0F0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12338F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ED78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1A86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D73F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40D1-7449-42BA-9C94-8426AEDB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ombela Del Rio</dc:creator>
  <cp:keywords/>
  <dc:description/>
  <cp:lastModifiedBy>Sergio Nombela Del Rio</cp:lastModifiedBy>
  <cp:revision>4</cp:revision>
  <dcterms:created xsi:type="dcterms:W3CDTF">2019-10-09T09:16:00Z</dcterms:created>
  <dcterms:modified xsi:type="dcterms:W3CDTF">2019-10-09T09:38:00Z</dcterms:modified>
</cp:coreProperties>
</file>